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1407" w14:textId="77777777" w:rsidR="006508CE" w:rsidRDefault="00000000">
      <w:pPr>
        <w:pStyle w:val="Title"/>
      </w:pPr>
      <w:r>
        <w:t>ISO/IEC 27000 Series Staff Briefing</w:t>
      </w:r>
    </w:p>
    <w:p w14:paraId="29514C7A" w14:textId="77777777" w:rsidR="006508CE" w:rsidRDefault="00000000">
      <w:r>
        <w:t>Version: DRAFT</w:t>
      </w:r>
    </w:p>
    <w:p w14:paraId="2EEFA86E" w14:textId="77777777" w:rsidR="006508CE" w:rsidRDefault="00000000">
      <w:r>
        <w:t>Date: __________</w:t>
      </w:r>
    </w:p>
    <w:p w14:paraId="3B1D6212" w14:textId="77777777" w:rsidR="006508CE" w:rsidRDefault="00000000">
      <w:r>
        <w:t>Prepared by: Ernesto Ganadores Jr.</w:t>
      </w:r>
    </w:p>
    <w:p w14:paraId="71482BC5" w14:textId="77777777" w:rsidR="006508CE" w:rsidRDefault="00000000">
      <w:r>
        <w:br/>
        <w:t>1. Purpose</w:t>
      </w:r>
    </w:p>
    <w:p w14:paraId="78C41F98" w14:textId="77777777" w:rsidR="006508CE" w:rsidRDefault="00000000">
      <w:r>
        <w:t>[Provide an overview of why the ISO/IEC 27000 family of standards is relevant to staff.]</w:t>
      </w:r>
    </w:p>
    <w:p w14:paraId="16FD142A" w14:textId="77777777" w:rsidR="006508CE" w:rsidRDefault="00000000">
      <w:r>
        <w:br/>
        <w:t>2. What is ISO/IEC 27001?</w:t>
      </w:r>
    </w:p>
    <w:p w14:paraId="05FB522C" w14:textId="77777777" w:rsidR="006508CE" w:rsidRDefault="00000000">
      <w:r>
        <w:t>[Summarise the purpose and scope of ISO/IEC 27001 in simple terms.]</w:t>
      </w:r>
    </w:p>
    <w:p w14:paraId="158C1D55" w14:textId="77777777" w:rsidR="006508CE" w:rsidRDefault="00000000">
      <w:r>
        <w:br/>
        <w:t>3. Staff Responsibilities</w:t>
      </w:r>
    </w:p>
    <w:p w14:paraId="3B4DF3F6" w14:textId="77777777" w:rsidR="006508CE" w:rsidRDefault="00000000">
      <w:r>
        <w:t>[List key expectations from staff under the ISMS, including security practices and reporting obligations.]</w:t>
      </w:r>
    </w:p>
    <w:p w14:paraId="3894F30B" w14:textId="77777777" w:rsidR="006508CE" w:rsidRDefault="00000000">
      <w:r>
        <w:br/>
        <w:t>4. Awareness Topics</w:t>
      </w:r>
    </w:p>
    <w:p w14:paraId="453CBC32" w14:textId="77777777" w:rsidR="006508CE" w:rsidRDefault="00000000">
      <w:r>
        <w:t>[Introduce related standards like ISO/IEC 27002, 27005 and what they mean for employees.]</w:t>
      </w:r>
    </w:p>
    <w:p w14:paraId="460CA3C7" w14:textId="77777777" w:rsidR="006508CE" w:rsidRDefault="00000000">
      <w:r>
        <w:br/>
        <w:t>5. Summary</w:t>
      </w:r>
    </w:p>
    <w:p w14:paraId="6DF3EC6C" w14:textId="77777777" w:rsidR="006508CE" w:rsidRDefault="00000000">
      <w:r>
        <w:t>[Encourage participation and ongoing vigilance in security practices.]</w:t>
      </w:r>
    </w:p>
    <w:sectPr w:rsidR="006508C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44D50" w14:textId="77777777" w:rsidR="004401B3" w:rsidRDefault="004401B3">
      <w:pPr>
        <w:spacing w:after="0" w:line="240" w:lineRule="auto"/>
      </w:pPr>
      <w:r>
        <w:separator/>
      </w:r>
    </w:p>
  </w:endnote>
  <w:endnote w:type="continuationSeparator" w:id="0">
    <w:p w14:paraId="52E46CD9" w14:textId="77777777" w:rsidR="004401B3" w:rsidRDefault="004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F063B" w14:textId="77777777" w:rsidR="00C70C0C" w:rsidRDefault="00C7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E7677" w14:textId="77777777" w:rsidR="006508CE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0315" w14:textId="77777777" w:rsidR="00C70C0C" w:rsidRDefault="00C7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9237F" w14:textId="77777777" w:rsidR="004401B3" w:rsidRDefault="004401B3">
      <w:pPr>
        <w:spacing w:after="0" w:line="240" w:lineRule="auto"/>
      </w:pPr>
      <w:r>
        <w:separator/>
      </w:r>
    </w:p>
  </w:footnote>
  <w:footnote w:type="continuationSeparator" w:id="0">
    <w:p w14:paraId="40B338BD" w14:textId="77777777" w:rsidR="004401B3" w:rsidRDefault="0044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00B17" w14:textId="363A4127" w:rsidR="00C70C0C" w:rsidRDefault="004401B3">
    <w:pPr>
      <w:pStyle w:val="Header"/>
    </w:pPr>
    <w:r>
      <w:rPr>
        <w:noProof/>
      </w:rPr>
      <w:pict w14:anchorId="73E24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28120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1973" w14:textId="2969533F" w:rsidR="006508CE" w:rsidRDefault="004401B3">
    <w:pPr>
      <w:pStyle w:val="Header"/>
      <w:jc w:val="right"/>
    </w:pPr>
    <w:r>
      <w:rPr>
        <w:noProof/>
      </w:rPr>
      <w:pict w14:anchorId="48AB5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28121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3F6D" w14:textId="7F9661CB" w:rsidR="00C70C0C" w:rsidRDefault="004401B3">
    <w:pPr>
      <w:pStyle w:val="Header"/>
    </w:pPr>
    <w:r>
      <w:rPr>
        <w:noProof/>
      </w:rPr>
      <w:pict w14:anchorId="4732B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28119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624943">
    <w:abstractNumId w:val="8"/>
  </w:num>
  <w:num w:numId="2" w16cid:durableId="754324851">
    <w:abstractNumId w:val="6"/>
  </w:num>
  <w:num w:numId="3" w16cid:durableId="1340692869">
    <w:abstractNumId w:val="5"/>
  </w:num>
  <w:num w:numId="4" w16cid:durableId="1716999259">
    <w:abstractNumId w:val="4"/>
  </w:num>
  <w:num w:numId="5" w16cid:durableId="1857310680">
    <w:abstractNumId w:val="7"/>
  </w:num>
  <w:num w:numId="6" w16cid:durableId="1103919911">
    <w:abstractNumId w:val="3"/>
  </w:num>
  <w:num w:numId="7" w16cid:durableId="1542815144">
    <w:abstractNumId w:val="2"/>
  </w:num>
  <w:num w:numId="8" w16cid:durableId="1959725398">
    <w:abstractNumId w:val="1"/>
  </w:num>
  <w:num w:numId="9" w16cid:durableId="71758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4401B3"/>
    <w:rsid w:val="006508CE"/>
    <w:rsid w:val="00AA1D8D"/>
    <w:rsid w:val="00B47730"/>
    <w:rsid w:val="00C70C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7DF9C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2:00Z</dcterms:modified>
  <cp:category/>
</cp:coreProperties>
</file>